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C7D" w:rsidRPr="006E1C7D" w:rsidRDefault="006E1C7D" w:rsidP="006E1C7D">
      <w:pPr>
        <w:pStyle w:val="TableParagraph"/>
        <w:spacing w:before="78" w:line="273" w:lineRule="auto"/>
        <w:ind w:left="169" w:right="173"/>
        <w:jc w:val="center"/>
      </w:pPr>
      <w:r>
        <w:rPr>
          <w:b/>
          <w:sz w:val="28"/>
          <w:szCs w:val="28"/>
        </w:rPr>
        <w:t xml:space="preserve">Государственное бюджетное образовательное учреждение дополнительного профессионального образования города Москвы </w:t>
      </w:r>
      <w:r>
        <w:rPr>
          <w:b/>
          <w:bCs/>
          <w:sz w:val="28"/>
          <w:szCs w:val="28"/>
        </w:rPr>
        <w:t>«Московский центр воспитательных практик»</w:t>
      </w:r>
    </w:p>
    <w:p w:rsidR="006E1C7D" w:rsidRDefault="006E1C7D" w:rsidP="006E1C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БОУ ДПО МЦВП)</w:t>
      </w:r>
    </w:p>
    <w:p w:rsidR="006E1C7D" w:rsidRDefault="006E1C7D" w:rsidP="006E1C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eading=h.30j0zll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ый протокол </w:t>
      </w:r>
    </w:p>
    <w:p w:rsidR="006E1C7D" w:rsidRDefault="000E43AE" w:rsidP="000E43AE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6C3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х соревнований школьников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ид</w:t>
      </w:r>
      <w:r w:rsidR="006C3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тские состязания»</w:t>
      </w:r>
      <w:r w:rsidR="00B00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3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обучающихся 9-х классов</w:t>
      </w:r>
      <w:r w:rsidR="006E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тборочный этап) </w:t>
      </w:r>
      <w:r w:rsidR="006E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гласно приказа</w:t>
      </w:r>
      <w:r w:rsidR="006E1C7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6E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2.08.2024 г. № 156</w:t>
      </w:r>
      <w:r w:rsidR="006E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6E1C7D" w:rsidRDefault="006E1C7D" w:rsidP="006E1C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РСД № 25</w:t>
      </w:r>
    </w:p>
    <w:p w:rsidR="006E1C7D" w:rsidRDefault="006E1C7D" w:rsidP="006E1C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E1C7D" w:rsidRPr="00B004D8" w:rsidRDefault="006E1C7D" w:rsidP="006E1C7D">
      <w:pPr>
        <w:pStyle w:val="a7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="00B0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</w:t>
      </w:r>
    </w:p>
    <w:p w:rsidR="006E1C7D" w:rsidRDefault="006E1C7D" w:rsidP="006E1C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ата проведения:</w:t>
      </w:r>
      <w:r w:rsidR="000E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E43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18</w:t>
      </w:r>
      <w:r w:rsidRPr="006E1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</w:t>
      </w:r>
    </w:p>
    <w:p w:rsidR="006E1C7D" w:rsidRPr="009014AE" w:rsidRDefault="006E1C7D" w:rsidP="006E1C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Количество команд: </w:t>
      </w:r>
      <w:r w:rsidR="005A4A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E1C7D" w:rsidRDefault="006E1C7D" w:rsidP="006E1C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Количество участников: </w:t>
      </w:r>
      <w:r w:rsidR="006124B7" w:rsidRPr="006124B7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</w:p>
    <w:p w:rsidR="006E1C7D" w:rsidRDefault="006E1C7D" w:rsidP="006E1C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зультаты соревнований:</w:t>
      </w:r>
      <w:r w:rsidR="00AB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1C7D" w:rsidRDefault="006E1C7D" w:rsidP="006E1C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6E1C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X="-998" w:tblpY="1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7410"/>
        <w:gridCol w:w="1378"/>
      </w:tblGrid>
      <w:tr w:rsidR="00302CBB" w:rsidTr="00302CBB">
        <w:tc>
          <w:tcPr>
            <w:tcW w:w="1703" w:type="dxa"/>
            <w:tcBorders>
              <w:bottom w:val="single" w:sz="4" w:space="0" w:color="auto"/>
            </w:tcBorders>
          </w:tcPr>
          <w:p w:rsidR="00302CBB" w:rsidRDefault="00302CBB" w:rsidP="0030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7410" w:type="dxa"/>
            <w:tcBorders>
              <w:right w:val="single" w:sz="4" w:space="0" w:color="auto"/>
            </w:tcBorders>
          </w:tcPr>
          <w:p w:rsidR="00302CBB" w:rsidRDefault="00302CBB" w:rsidP="0030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302CBB" w:rsidRDefault="00302CBB" w:rsidP="0030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E537FD" w:rsidTr="00302CBB">
        <w:trPr>
          <w:trHeight w:val="335"/>
        </w:trPr>
        <w:tc>
          <w:tcPr>
            <w:tcW w:w="1703" w:type="dxa"/>
            <w:vAlign w:val="center"/>
          </w:tcPr>
          <w:p w:rsidR="00E537FD" w:rsidRPr="006E1C7D" w:rsidRDefault="008D3C50" w:rsidP="00302C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10" w:type="dxa"/>
            <w:tcBorders>
              <w:right w:val="single" w:sz="4" w:space="0" w:color="auto"/>
            </w:tcBorders>
            <w:vAlign w:val="center"/>
          </w:tcPr>
          <w:p w:rsidR="00E537FD" w:rsidRPr="006E1C7D" w:rsidRDefault="00B004D8" w:rsidP="0030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Школа № </w:t>
            </w:r>
            <w:r w:rsidR="0006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4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E537FD" w:rsidRDefault="006124B7" w:rsidP="000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</w:t>
            </w:r>
          </w:p>
        </w:tc>
      </w:tr>
      <w:tr w:rsidR="008D3C50" w:rsidTr="00302CBB">
        <w:trPr>
          <w:trHeight w:val="335"/>
        </w:trPr>
        <w:tc>
          <w:tcPr>
            <w:tcW w:w="1703" w:type="dxa"/>
            <w:vAlign w:val="center"/>
          </w:tcPr>
          <w:p w:rsidR="008D3C50" w:rsidRPr="006E1C7D" w:rsidRDefault="008D3C50" w:rsidP="008D3C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10" w:type="dxa"/>
            <w:tcBorders>
              <w:right w:val="single" w:sz="4" w:space="0" w:color="auto"/>
            </w:tcBorders>
            <w:vAlign w:val="center"/>
          </w:tcPr>
          <w:p w:rsidR="008D3C50" w:rsidRPr="006E1C7D" w:rsidRDefault="008D3C50" w:rsidP="008D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Школа </w:t>
            </w:r>
            <w:r w:rsidR="00B00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06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8D3C50" w:rsidRPr="006E1C7D" w:rsidRDefault="000664C3" w:rsidP="008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</w:t>
            </w:r>
          </w:p>
        </w:tc>
      </w:tr>
      <w:tr w:rsidR="008D3C50" w:rsidTr="00302CBB">
        <w:tc>
          <w:tcPr>
            <w:tcW w:w="1703" w:type="dxa"/>
            <w:vAlign w:val="center"/>
          </w:tcPr>
          <w:p w:rsidR="008D3C50" w:rsidRPr="006E1C7D" w:rsidRDefault="008D3C50" w:rsidP="008D3C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10" w:type="dxa"/>
            <w:tcBorders>
              <w:right w:val="single" w:sz="4" w:space="0" w:color="auto"/>
            </w:tcBorders>
            <w:vAlign w:val="center"/>
          </w:tcPr>
          <w:p w:rsidR="008D3C50" w:rsidRPr="006E1C7D" w:rsidRDefault="008D3C50" w:rsidP="008D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Школа № </w:t>
            </w:r>
            <w:r w:rsidR="0006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0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8D3C50" w:rsidRPr="006E1C7D" w:rsidRDefault="000664C3" w:rsidP="008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</w:t>
            </w:r>
          </w:p>
        </w:tc>
      </w:tr>
      <w:tr w:rsidR="008D3C50" w:rsidTr="00302CBB">
        <w:trPr>
          <w:trHeight w:val="322"/>
        </w:trPr>
        <w:tc>
          <w:tcPr>
            <w:tcW w:w="1703" w:type="dxa"/>
            <w:vAlign w:val="center"/>
          </w:tcPr>
          <w:p w:rsidR="008D3C50" w:rsidRPr="006E1C7D" w:rsidRDefault="008D3C50" w:rsidP="008D3C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10" w:type="dxa"/>
            <w:tcBorders>
              <w:right w:val="single" w:sz="4" w:space="0" w:color="auto"/>
            </w:tcBorders>
            <w:vAlign w:val="center"/>
          </w:tcPr>
          <w:p w:rsidR="008D3C50" w:rsidRPr="006E1C7D" w:rsidRDefault="000664C3" w:rsidP="008D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ЗКНО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8D3C50" w:rsidRDefault="000664C3" w:rsidP="008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</w:p>
        </w:tc>
      </w:tr>
      <w:tr w:rsidR="008D3C50" w:rsidTr="00302CBB">
        <w:trPr>
          <w:trHeight w:val="322"/>
        </w:trPr>
        <w:tc>
          <w:tcPr>
            <w:tcW w:w="1703" w:type="dxa"/>
            <w:vAlign w:val="center"/>
          </w:tcPr>
          <w:p w:rsidR="008D3C50" w:rsidRPr="00FC6516" w:rsidRDefault="008D3C50" w:rsidP="008D3C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10" w:type="dxa"/>
            <w:tcBorders>
              <w:right w:val="single" w:sz="4" w:space="0" w:color="auto"/>
            </w:tcBorders>
            <w:vAlign w:val="center"/>
          </w:tcPr>
          <w:p w:rsidR="008D3C50" w:rsidRPr="006E1C7D" w:rsidRDefault="00B004D8" w:rsidP="008D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</w:t>
            </w:r>
            <w:r w:rsidR="0006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71 «Крылатское»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8D3C50" w:rsidRPr="006E1C7D" w:rsidRDefault="000664C3" w:rsidP="008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</w:t>
            </w:r>
          </w:p>
        </w:tc>
      </w:tr>
      <w:tr w:rsidR="008D3C50" w:rsidTr="00302CBB">
        <w:trPr>
          <w:trHeight w:val="322"/>
        </w:trPr>
        <w:tc>
          <w:tcPr>
            <w:tcW w:w="1703" w:type="dxa"/>
            <w:vAlign w:val="center"/>
          </w:tcPr>
          <w:p w:rsidR="008D3C50" w:rsidRPr="00FC6516" w:rsidRDefault="008D3C50" w:rsidP="008D3C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C50" w:rsidRPr="002F02D9" w:rsidRDefault="00B004D8" w:rsidP="008D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Школа № </w:t>
            </w:r>
            <w:r w:rsidR="0006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8D3C50" w:rsidRPr="00EA5D22" w:rsidRDefault="000664C3" w:rsidP="008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</w:p>
        </w:tc>
      </w:tr>
      <w:tr w:rsidR="008D3C50" w:rsidTr="00302CBB">
        <w:trPr>
          <w:trHeight w:val="322"/>
        </w:trPr>
        <w:tc>
          <w:tcPr>
            <w:tcW w:w="1703" w:type="dxa"/>
            <w:vAlign w:val="center"/>
          </w:tcPr>
          <w:p w:rsidR="008D3C50" w:rsidRPr="00FC6516" w:rsidRDefault="008D3C50" w:rsidP="008D3C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3C50" w:rsidRDefault="00B004D8" w:rsidP="008D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Школа № </w:t>
            </w:r>
            <w:r w:rsidR="0006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8D3C50" w:rsidRPr="00EA5D22" w:rsidRDefault="005A4A93" w:rsidP="008D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</w:tc>
      </w:tr>
      <w:tr w:rsidR="00302CBB" w:rsidTr="00302CBB">
        <w:trPr>
          <w:trHeight w:val="322"/>
        </w:trPr>
        <w:tc>
          <w:tcPr>
            <w:tcW w:w="1703" w:type="dxa"/>
            <w:vAlign w:val="center"/>
          </w:tcPr>
          <w:p w:rsidR="00302CBB" w:rsidRPr="00FC6516" w:rsidRDefault="00B004D8" w:rsidP="00302C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10" w:type="dxa"/>
            <w:tcBorders>
              <w:right w:val="single" w:sz="4" w:space="0" w:color="auto"/>
            </w:tcBorders>
            <w:vAlign w:val="center"/>
          </w:tcPr>
          <w:p w:rsidR="00302CBB" w:rsidRDefault="00500728" w:rsidP="0030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Школа № </w:t>
            </w:r>
            <w:r w:rsidR="006B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3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:rsidR="00302CBB" w:rsidRDefault="00302CBB" w:rsidP="000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1C7D" w:rsidRDefault="006E1C7D" w:rsidP="002A6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804" w:rsidRDefault="002A6804" w:rsidP="002A6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Замечаний по проведению соревнований: нет</w:t>
      </w:r>
    </w:p>
    <w:p w:rsidR="002A6804" w:rsidRDefault="002A6804" w:rsidP="002A680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C7D" w:rsidRDefault="006E1C7D" w:rsidP="002A680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804" w:rsidRDefault="006E1C7D" w:rsidP="006E1C7D">
      <w:pPr>
        <w:tabs>
          <w:tab w:val="left" w:pos="562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A6804" w:rsidRDefault="002A6804" w:rsidP="002A6804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судья соревновани</w:t>
      </w:r>
      <w:r w:rsidR="006D6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="00302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</w:t>
      </w:r>
      <w:bookmarkStart w:id="1" w:name="_GoBack"/>
      <w:bookmarkEnd w:id="1"/>
      <w:r w:rsidR="00302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/ Пейсахович Л.А</w:t>
      </w:r>
      <w:r w:rsidR="00307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</w:p>
    <w:p w:rsidR="002A6804" w:rsidRDefault="002A6804" w:rsidP="002A680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13335</wp:posOffset>
            </wp:positionV>
            <wp:extent cx="1333500" cy="1422400"/>
            <wp:effectExtent l="0" t="0" r="0" b="0"/>
            <wp:wrapNone/>
            <wp:docPr id="1" name="Рисунок 1" descr="WhatsApp Image 2022-10-26 at 11.31.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hatsApp Image 2022-10-26 at 11.31.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804" w:rsidRDefault="002A6804" w:rsidP="002A680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 за проведение соревнований:</w:t>
      </w:r>
    </w:p>
    <w:p w:rsidR="002A6804" w:rsidRDefault="002A6804" w:rsidP="002A680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804" w:rsidRDefault="002A6804" w:rsidP="002A6804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-организатор___________________/ Остапюк К.В./</w:t>
      </w:r>
    </w:p>
    <w:p w:rsidR="002C6B70" w:rsidRDefault="002C6B70"/>
    <w:p w:rsidR="00AB7743" w:rsidRDefault="00AB7743"/>
    <w:p w:rsidR="00AB7743" w:rsidRDefault="00AB7743"/>
    <w:p w:rsidR="00AB7743" w:rsidRDefault="00AB7743"/>
    <w:p w:rsidR="00AB7743" w:rsidRDefault="00AB7743"/>
    <w:p w:rsidR="00AB7743" w:rsidRDefault="00AB7743"/>
    <w:p w:rsidR="00AB7743" w:rsidRDefault="00AB7743"/>
    <w:p w:rsidR="00AB7743" w:rsidRDefault="00AB7743"/>
    <w:p w:rsidR="00AB7743" w:rsidRDefault="00AB7743"/>
    <w:sectPr w:rsidR="00AB7743" w:rsidSect="006E1C7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8AB" w:rsidRDefault="007148AB" w:rsidP="003074FE">
      <w:pPr>
        <w:spacing w:after="0" w:line="240" w:lineRule="auto"/>
      </w:pPr>
      <w:r>
        <w:separator/>
      </w:r>
    </w:p>
  </w:endnote>
  <w:endnote w:type="continuationSeparator" w:id="0">
    <w:p w:rsidR="007148AB" w:rsidRDefault="007148AB" w:rsidP="0030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8AB" w:rsidRDefault="007148AB" w:rsidP="003074FE">
      <w:pPr>
        <w:spacing w:after="0" w:line="240" w:lineRule="auto"/>
      </w:pPr>
      <w:r>
        <w:separator/>
      </w:r>
    </w:p>
  </w:footnote>
  <w:footnote w:type="continuationSeparator" w:id="0">
    <w:p w:rsidR="007148AB" w:rsidRDefault="007148AB" w:rsidP="0030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35953"/>
    <w:multiLevelType w:val="hybridMultilevel"/>
    <w:tmpl w:val="0470B334"/>
    <w:lvl w:ilvl="0" w:tplc="5A8C49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04"/>
    <w:rsid w:val="000664C3"/>
    <w:rsid w:val="000B585D"/>
    <w:rsid w:val="000E43AE"/>
    <w:rsid w:val="00264DF4"/>
    <w:rsid w:val="002A6804"/>
    <w:rsid w:val="002C6B70"/>
    <w:rsid w:val="00302CBB"/>
    <w:rsid w:val="003074FE"/>
    <w:rsid w:val="00487910"/>
    <w:rsid w:val="00500728"/>
    <w:rsid w:val="005A4A93"/>
    <w:rsid w:val="006124B7"/>
    <w:rsid w:val="00647A98"/>
    <w:rsid w:val="00661D41"/>
    <w:rsid w:val="006B7D5D"/>
    <w:rsid w:val="006C35C9"/>
    <w:rsid w:val="006D6AB8"/>
    <w:rsid w:val="006E1C7D"/>
    <w:rsid w:val="006F00EB"/>
    <w:rsid w:val="007148AB"/>
    <w:rsid w:val="008D3C50"/>
    <w:rsid w:val="008E1D27"/>
    <w:rsid w:val="009324A6"/>
    <w:rsid w:val="009D795A"/>
    <w:rsid w:val="00A747EF"/>
    <w:rsid w:val="00AB0C81"/>
    <w:rsid w:val="00AB7743"/>
    <w:rsid w:val="00B004D8"/>
    <w:rsid w:val="00BC396B"/>
    <w:rsid w:val="00E519A4"/>
    <w:rsid w:val="00E537FD"/>
    <w:rsid w:val="00EA5D22"/>
    <w:rsid w:val="00FC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CD19"/>
  <w15:chartTrackingRefBased/>
  <w15:docId w15:val="{0A9E1701-F697-4B15-BBB4-D141C233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80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74FE"/>
  </w:style>
  <w:style w:type="paragraph" w:styleId="a5">
    <w:name w:val="footer"/>
    <w:basedOn w:val="a"/>
    <w:link w:val="a6"/>
    <w:uiPriority w:val="99"/>
    <w:unhideWhenUsed/>
    <w:rsid w:val="00307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4FE"/>
  </w:style>
  <w:style w:type="paragraph" w:styleId="a7">
    <w:name w:val="List Paragraph"/>
    <w:basedOn w:val="a"/>
    <w:uiPriority w:val="34"/>
    <w:qFormat/>
    <w:rsid w:val="006E1C7D"/>
    <w:pPr>
      <w:spacing w:line="259" w:lineRule="auto"/>
      <w:ind w:left="720"/>
      <w:contextualSpacing/>
    </w:pPr>
  </w:style>
  <w:style w:type="paragraph" w:customStyle="1" w:styleId="TableParagraph">
    <w:name w:val="Table Paragraph"/>
    <w:uiPriority w:val="1"/>
    <w:qFormat/>
    <w:rsid w:val="006E1C7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AFF2-8932-452B-9065-71F35956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0-22T06:26:00Z</dcterms:created>
  <dcterms:modified xsi:type="dcterms:W3CDTF">2024-10-22T09:19:00Z</dcterms:modified>
</cp:coreProperties>
</file>